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764F97E8" w:rsidR="00F62103" w:rsidRDefault="00D73282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РАДИЦИОННАЯ И ИННОВАЦИОННАЯ НАУКА: </w:t>
      </w:r>
      <w:r w:rsidR="0075676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СТОРИЯ, СОВРЕМЕННОЕ СОСТОЯНИЕ, ПЕРСПЕКТИВЫ</w:t>
      </w:r>
    </w:p>
    <w:p w14:paraId="73F27A6C" w14:textId="1461B994" w:rsidR="005D2D21" w:rsidRPr="00121B5C" w:rsidRDefault="00D73282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лгоград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51297DB0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D73282">
        <w:rPr>
          <w:rFonts w:ascii="Tahoma" w:eastAsia="Arial Unicode MS" w:hAnsi="Tahoma" w:cs="Tahoma"/>
          <w:b/>
        </w:rPr>
        <w:t>MNPK-39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D525AEF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D73282">
        <w:rPr>
          <w:rFonts w:ascii="Tahoma" w:eastAsia="Arial Unicode MS" w:hAnsi="Tahoma" w:cs="Tahoma"/>
          <w:b/>
          <w:u w:val="single"/>
        </w:rPr>
        <w:t>04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818A556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D73282">
        <w:rPr>
          <w:rFonts w:ascii="Tahoma" w:eastAsia="Arial Unicode MS" w:hAnsi="Tahoma" w:cs="Tahoma"/>
          <w:b/>
        </w:rPr>
        <w:t>MNPK-39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F915B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4E4605EE" w:rsidR="00390A95" w:rsidRPr="00F63202" w:rsidRDefault="00D73282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D805" w14:textId="77777777" w:rsidR="00F915B0" w:rsidRDefault="00F915B0">
      <w:pPr>
        <w:spacing w:after="0" w:line="240" w:lineRule="auto"/>
      </w:pPr>
      <w:r>
        <w:separator/>
      </w:r>
    </w:p>
  </w:endnote>
  <w:endnote w:type="continuationSeparator" w:id="0">
    <w:p w14:paraId="4647F937" w14:textId="77777777" w:rsidR="00F915B0" w:rsidRDefault="00F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F915B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915D" w14:textId="77777777" w:rsidR="00F915B0" w:rsidRDefault="00F915B0">
      <w:pPr>
        <w:spacing w:after="0" w:line="240" w:lineRule="auto"/>
      </w:pPr>
      <w:r>
        <w:separator/>
      </w:r>
    </w:p>
  </w:footnote>
  <w:footnote w:type="continuationSeparator" w:id="0">
    <w:p w14:paraId="26596135" w14:textId="77777777" w:rsidR="00F915B0" w:rsidRDefault="00F9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6769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282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15B0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1-11-18T22:21:00Z</dcterms:modified>
</cp:coreProperties>
</file>